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CDBD" w14:textId="4CF7C765" w:rsidR="00E00645" w:rsidRPr="005321E7" w:rsidRDefault="00E00645" w:rsidP="00E00645">
      <w:pPr>
        <w:rPr>
          <w:rFonts w:asciiTheme="majorHAnsi" w:hAnsiTheme="majorHAnsi" w:cstheme="majorHAnsi"/>
          <w:b/>
        </w:rPr>
      </w:pPr>
      <w:r w:rsidRPr="005321E7">
        <w:rPr>
          <w:rFonts w:asciiTheme="majorHAnsi" w:hAnsiTheme="majorHAnsi" w:cstheme="majorHAnsi"/>
          <w:b/>
        </w:rPr>
        <w:t xml:space="preserve">Załącznik nr 2 do zapytania ofertowego nr GAPR – </w:t>
      </w:r>
      <w:r w:rsidRPr="00F662CC">
        <w:rPr>
          <w:rFonts w:asciiTheme="majorHAnsi" w:hAnsiTheme="majorHAnsi" w:cstheme="majorHAnsi"/>
          <w:b/>
        </w:rPr>
        <w:t>MFII</w:t>
      </w:r>
      <w:r w:rsidR="00D47505" w:rsidRPr="00F662CC">
        <w:rPr>
          <w:rFonts w:asciiTheme="majorHAnsi" w:hAnsiTheme="majorHAnsi" w:cstheme="majorHAnsi"/>
          <w:b/>
        </w:rPr>
        <w:t>I</w:t>
      </w:r>
      <w:r w:rsidRPr="00F662CC">
        <w:rPr>
          <w:rFonts w:asciiTheme="majorHAnsi" w:hAnsiTheme="majorHAnsi" w:cstheme="majorHAnsi"/>
          <w:b/>
        </w:rPr>
        <w:t>/</w:t>
      </w:r>
      <w:r w:rsidR="00F662CC" w:rsidRPr="00F662CC">
        <w:rPr>
          <w:rFonts w:asciiTheme="majorHAnsi" w:hAnsiTheme="majorHAnsi" w:cstheme="majorHAnsi"/>
          <w:b/>
        </w:rPr>
        <w:t>478</w:t>
      </w:r>
      <w:r w:rsidRPr="00F662CC">
        <w:rPr>
          <w:rFonts w:asciiTheme="majorHAnsi" w:hAnsiTheme="majorHAnsi" w:cstheme="majorHAnsi"/>
          <w:b/>
        </w:rPr>
        <w:t>/</w:t>
      </w:r>
      <w:r w:rsidR="00D47505" w:rsidRPr="00F662CC">
        <w:rPr>
          <w:rFonts w:asciiTheme="majorHAnsi" w:hAnsiTheme="majorHAnsi" w:cstheme="majorHAnsi"/>
          <w:b/>
        </w:rPr>
        <w:t>21</w:t>
      </w:r>
      <w:r w:rsidRPr="00F662CC">
        <w:rPr>
          <w:rFonts w:asciiTheme="majorHAnsi" w:hAnsiTheme="majorHAnsi" w:cstheme="majorHAnsi"/>
          <w:b/>
        </w:rPr>
        <w:t>/W</w:t>
      </w:r>
    </w:p>
    <w:p w14:paraId="51278DD2" w14:textId="77777777" w:rsidR="00E00645" w:rsidRPr="005321E7" w:rsidRDefault="00E00645" w:rsidP="00E00645">
      <w:pPr>
        <w:pStyle w:val="Bezodstpw"/>
        <w:rPr>
          <w:rFonts w:asciiTheme="majorHAnsi" w:hAnsiTheme="majorHAnsi" w:cstheme="majorHAnsi"/>
          <w:sz w:val="16"/>
        </w:rPr>
      </w:pPr>
    </w:p>
    <w:p w14:paraId="6B35F189" w14:textId="77777777" w:rsidR="005321E7" w:rsidRPr="005321E7" w:rsidRDefault="005321E7" w:rsidP="005321E7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F80162D" w14:textId="7701C430" w:rsidR="005321E7" w:rsidRDefault="005321E7" w:rsidP="005321E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21E7">
        <w:rPr>
          <w:rFonts w:asciiTheme="majorHAnsi" w:hAnsiTheme="majorHAnsi" w:cstheme="majorHAnsi"/>
          <w:b/>
          <w:sz w:val="22"/>
          <w:szCs w:val="22"/>
        </w:rPr>
        <w:t>WYKAZ WYKSZTAŁCENIA I DOŚWIADCZENIA ZAWODOWEGO</w:t>
      </w:r>
      <w:r w:rsidRPr="005321E7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</w:p>
    <w:p w14:paraId="19D04A72" w14:textId="77777777" w:rsidR="005321E7" w:rsidRPr="005321E7" w:rsidRDefault="005321E7" w:rsidP="005321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64"/>
        <w:gridCol w:w="2129"/>
        <w:gridCol w:w="692"/>
        <w:gridCol w:w="2589"/>
        <w:gridCol w:w="1554"/>
      </w:tblGrid>
      <w:tr w:rsidR="005321E7" w:rsidRPr="005321E7" w14:paraId="7811577F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DF6423" w14:textId="77777777" w:rsidR="005321E7" w:rsidRPr="005321E7" w:rsidRDefault="005321E7" w:rsidP="009B0D6D">
            <w:pPr>
              <w:spacing w:before="60" w:after="60" w:line="26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Część 1 dotycząca tematu „Podstawy prawne prowadzenia działalności gospodarczej”</w:t>
            </w:r>
          </w:p>
        </w:tc>
      </w:tr>
      <w:tr w:rsidR="005321E7" w:rsidRPr="005321E7" w14:paraId="4D9C2144" w14:textId="77777777" w:rsidTr="009B0D6D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C569999" w14:textId="77777777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Imię i nazwisko trenera, który będzie realizować przedmiot zamówienia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32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7D151A4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B513D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2C69BF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 kierunkowe, związane z tematem szkolenia określonego w części 1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859EE3C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zawierająca dokument potwierdzający  wykształcenie</w:t>
            </w:r>
          </w:p>
        </w:tc>
      </w:tr>
      <w:tr w:rsidR="005321E7" w:rsidRPr="005321E7" w14:paraId="50BB67E6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07A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1D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CC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171EFC95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D233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AB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75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09D9AF1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CC9089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D19849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CBEB0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zawodowe związane z tematem szkolenia określonego w części 1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055D51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zawierająca dokument potwierdzający  doświadczenie</w:t>
            </w:r>
          </w:p>
        </w:tc>
      </w:tr>
      <w:tr w:rsidR="005321E7" w:rsidRPr="005321E7" w14:paraId="0C5E8FB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855" w14:textId="77777777" w:rsidR="005321E7" w:rsidRPr="005321E7" w:rsidRDefault="005321E7" w:rsidP="005321E7">
            <w:pPr>
              <w:pStyle w:val="Akapitzlist"/>
              <w:numPr>
                <w:ilvl w:val="0"/>
                <w:numId w:val="21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C0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C4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34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1CA279FC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1F0D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3F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D0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7E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34E69AD2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2E8D11" w14:textId="1B4465FF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w prowadzeniu szkoleń związanych z tematem szkolenia określonego w części 1 przedmiotu zamówienia.</w:t>
            </w:r>
          </w:p>
        </w:tc>
      </w:tr>
      <w:tr w:rsidR="005321E7" w:rsidRPr="005321E7" w14:paraId="1815C6FD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CE355F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23123" w14:textId="77777777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iczba godzin szkoleniowych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2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83EB54" w14:textId="2A09B39E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Temat szkolenia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3"/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E7A04C" w14:textId="7127B608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Podmiot dla którego realizowano szkolenie / data realizacji szkolenia (od ..do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FD78F2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Strona oferty, zawierająca dokument potwierdzający  doświadczenie </w:t>
            </w:r>
          </w:p>
        </w:tc>
      </w:tr>
      <w:tr w:rsidR="005321E7" w:rsidRPr="005321E7" w14:paraId="3FEE7E86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11E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12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8E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75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88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4E60BFAB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C1B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D3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70F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DE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33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0A5D46A" w14:textId="77777777" w:rsidR="005321E7" w:rsidRPr="005321E7" w:rsidRDefault="005321E7" w:rsidP="005321E7">
      <w:pPr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24D2E9C9" w14:textId="77777777" w:rsidR="005321E7" w:rsidRPr="005321E7" w:rsidRDefault="005321E7" w:rsidP="005321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A5F807D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</w:t>
      </w:r>
    </w:p>
    <w:p w14:paraId="4CD1054A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09C4C579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</w:p>
    <w:p w14:paraId="5CD86169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</w:p>
    <w:p w14:paraId="741DEAA8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</w:p>
    <w:p w14:paraId="3AC0365A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</w:p>
    <w:p w14:paraId="7AF1F654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</w:p>
    <w:p w14:paraId="2F83FA57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564"/>
        <w:gridCol w:w="2119"/>
        <w:gridCol w:w="684"/>
        <w:gridCol w:w="2606"/>
        <w:gridCol w:w="1464"/>
        <w:gridCol w:w="90"/>
      </w:tblGrid>
      <w:tr w:rsidR="005321E7" w:rsidRPr="005321E7" w14:paraId="0C0A4EE3" w14:textId="77777777" w:rsidTr="009B0D6D">
        <w:trPr>
          <w:gridAfter w:val="1"/>
          <w:wAfter w:w="61" w:type="dxa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279EF7" w14:textId="77777777" w:rsidR="005321E7" w:rsidRPr="005321E7" w:rsidRDefault="005321E7" w:rsidP="009B0D6D">
            <w:pPr>
              <w:spacing w:before="60" w:after="60" w:line="26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Część 2 dotycząca tematu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„Biznesplan”</w:t>
            </w:r>
          </w:p>
        </w:tc>
      </w:tr>
      <w:tr w:rsidR="005321E7" w:rsidRPr="005321E7" w14:paraId="6F10BFDA" w14:textId="77777777" w:rsidTr="009B0D6D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11656" w14:textId="77777777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Imię i nazwisko trenera, który będzie realizować przedmiot zamówienia: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299BD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4BD7BE17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09CF70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BD592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 kierunkowe, związane z tematem szkolenia określonego w części 2 przedmiotu zamówienia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11FB06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wykształcenie</w:t>
            </w:r>
          </w:p>
        </w:tc>
      </w:tr>
      <w:tr w:rsidR="005321E7" w:rsidRPr="005321E7" w14:paraId="5FA418E6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8F0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E3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A4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67EBFBF4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1E99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4C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D3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12A8EDBC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2DB29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28CA0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DB6ED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zawodowe związane z tematem szkolenia określonego w części 2 przedmiotu zamówienia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3746ED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1C7B6385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DAE" w14:textId="77777777" w:rsidR="005321E7" w:rsidRPr="005321E7" w:rsidRDefault="005321E7" w:rsidP="005321E7">
            <w:pPr>
              <w:pStyle w:val="Akapitzlist"/>
              <w:numPr>
                <w:ilvl w:val="0"/>
                <w:numId w:val="21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8B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6A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93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57E15835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9EA3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B5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6B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F6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11ED7B96" w14:textId="77777777" w:rsidTr="009B0D6D"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01DFA3" w14:textId="1B7F5143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w prowadzeniu szkoleń związanych z tematem szkolenia określonego w części 2 przedmiotu zamówienia.</w:t>
            </w:r>
          </w:p>
        </w:tc>
      </w:tr>
      <w:tr w:rsidR="005321E7" w:rsidRPr="005321E7" w14:paraId="2604C9C9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AD74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117198" w14:textId="77777777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iczba godzin szkoleniowych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4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3FB3E7" w14:textId="7E5D30A8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Temat szkolenia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5"/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E57D08" w14:textId="75FABB71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Podmiot dla którego realizowano szkolenie / data realizacji szkolenia (od ..do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FA8D20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Strona oferty, na której znajduje się dokument potwierdzający  doświadczenie </w:t>
            </w:r>
          </w:p>
        </w:tc>
      </w:tr>
      <w:tr w:rsidR="005321E7" w:rsidRPr="005321E7" w14:paraId="0C81473D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099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97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3F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D0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B0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0254BE05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B76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09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5C1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741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FC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1B95031" w14:textId="77777777" w:rsidR="005321E7" w:rsidRDefault="005321E7" w:rsidP="005321E7">
      <w:pPr>
        <w:pStyle w:val="Default"/>
        <w:tabs>
          <w:tab w:val="left" w:pos="3885"/>
          <w:tab w:val="right" w:pos="9072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ab/>
      </w:r>
    </w:p>
    <w:p w14:paraId="46EFF4B0" w14:textId="77777777" w:rsidR="005321E7" w:rsidRDefault="005321E7" w:rsidP="005321E7">
      <w:pPr>
        <w:pStyle w:val="Default"/>
        <w:tabs>
          <w:tab w:val="left" w:pos="3885"/>
          <w:tab w:val="right" w:pos="9072"/>
        </w:tabs>
        <w:spacing w:before="240"/>
        <w:rPr>
          <w:rFonts w:asciiTheme="majorHAnsi" w:hAnsiTheme="majorHAnsi" w:cstheme="majorHAnsi"/>
          <w:sz w:val="22"/>
          <w:szCs w:val="22"/>
        </w:rPr>
      </w:pPr>
    </w:p>
    <w:p w14:paraId="080A6F41" w14:textId="3330ED06" w:rsidR="005321E7" w:rsidRPr="005321E7" w:rsidRDefault="005321E7" w:rsidP="005321E7">
      <w:pPr>
        <w:pStyle w:val="Default"/>
        <w:tabs>
          <w:tab w:val="left" w:pos="3885"/>
          <w:tab w:val="right" w:pos="9072"/>
        </w:tabs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14:paraId="135AD541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1EB3D168" w14:textId="77777777" w:rsidR="005321E7" w:rsidRPr="005321E7" w:rsidRDefault="005321E7" w:rsidP="005321E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755337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70651A9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4877BF8C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34FC4124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4C5BCF67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9308DA3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4A784FF8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04A0B8CF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24DE9D44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0B43F8CC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49AC5B56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438D90A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64"/>
        <w:gridCol w:w="2129"/>
        <w:gridCol w:w="692"/>
        <w:gridCol w:w="2589"/>
        <w:gridCol w:w="1554"/>
      </w:tblGrid>
      <w:tr w:rsidR="005321E7" w:rsidRPr="005321E7" w14:paraId="3758D986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EB5CED" w14:textId="77777777" w:rsidR="005321E7" w:rsidRPr="005321E7" w:rsidRDefault="005321E7" w:rsidP="009B0D6D">
            <w:pPr>
              <w:spacing w:before="60" w:after="60" w:line="26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Część 3 dotycząca tematu „Marketing”</w:t>
            </w:r>
          </w:p>
        </w:tc>
      </w:tr>
      <w:tr w:rsidR="005321E7" w:rsidRPr="005321E7" w14:paraId="277DD777" w14:textId="77777777" w:rsidTr="009B0D6D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69DB2F5" w14:textId="77777777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Imię i nazwisko trenera, który będzie realizować przedmiot zamówienia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7539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F464E1A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BFB86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1184B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 kierunkowe, związane z tematem szkolenia określonego w części 3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21DE0CF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wykształcenie</w:t>
            </w:r>
          </w:p>
        </w:tc>
      </w:tr>
      <w:tr w:rsidR="005321E7" w:rsidRPr="005321E7" w14:paraId="0693E509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A50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1C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F8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FD906D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3174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F4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4E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611FB9BF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E76C0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28E65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18A91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zawodowe związane z tematem szkolenia określonego w części 3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1B8DE7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634C6D61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4A2" w14:textId="77777777" w:rsidR="005321E7" w:rsidRPr="005321E7" w:rsidRDefault="005321E7" w:rsidP="005321E7">
            <w:pPr>
              <w:pStyle w:val="Akapitzlist"/>
              <w:numPr>
                <w:ilvl w:val="0"/>
                <w:numId w:val="21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21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7B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F5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55EE57E1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FDE1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9D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9F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CD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403DE9E8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AE4947" w14:textId="7F4A36EF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w prowadzeniu szkoleń związanych z tematem szkolenia określonego w części 3 przedmiotu zamówienia.</w:t>
            </w:r>
          </w:p>
        </w:tc>
      </w:tr>
      <w:tr w:rsidR="005321E7" w:rsidRPr="005321E7" w14:paraId="216F3719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433D3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8FB827" w14:textId="77777777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iczba godzin szkoleniowych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6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9875DB" w14:textId="5D2A667C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Temat szkolenia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7"/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EE0330" w14:textId="2DFE9CB5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Podmiot dla którego realizowano szkolenie / data realizacji szkolenia (od ..do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FD1DDA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Strona oferty, na której znajduje się dokument potwierdzający  doświadczenie </w:t>
            </w:r>
          </w:p>
        </w:tc>
      </w:tr>
      <w:tr w:rsidR="005321E7" w:rsidRPr="005321E7" w14:paraId="62914EBF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A25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2E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2C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97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F7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1E096FC3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E50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01D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1A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29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8D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B115C63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186637DB" w14:textId="77777777" w:rsid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671A2972" w14:textId="77777777" w:rsid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4233E84B" w14:textId="77777777" w:rsid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141225EC" w14:textId="71B4DA9F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14:paraId="17458E34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626D0E98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0CD5D5C8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0277171A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2DBDF1D3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6AF2FA07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066ECF3D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641111D4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7DE5D478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2530C0FB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5A6824F7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685EF204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564"/>
        <w:gridCol w:w="2125"/>
        <w:gridCol w:w="693"/>
        <w:gridCol w:w="2591"/>
        <w:gridCol w:w="1554"/>
      </w:tblGrid>
      <w:tr w:rsidR="005321E7" w:rsidRPr="005321E7" w14:paraId="0C4D7DDB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D777EF0" w14:textId="77777777" w:rsidR="005321E7" w:rsidRPr="005321E7" w:rsidRDefault="005321E7" w:rsidP="009B0D6D">
            <w:pPr>
              <w:spacing w:before="60" w:after="60" w:line="26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Część 4 dotycząca tematu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„Źródła finansowania działalności gospodarczej”</w:t>
            </w:r>
          </w:p>
        </w:tc>
      </w:tr>
      <w:tr w:rsidR="005321E7" w:rsidRPr="005321E7" w14:paraId="2C4A629C" w14:textId="77777777" w:rsidTr="009B0D6D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E1E4AC" w14:textId="77777777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Imię i nazwisko trenera, który będzie realizować przedmiot zamówienia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511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6BD5C3D1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CB5C06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A419E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 kierunkowe, związane z tematem szkolenia określonego w części 4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834408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wykształcenie</w:t>
            </w:r>
          </w:p>
        </w:tc>
      </w:tr>
      <w:tr w:rsidR="005321E7" w:rsidRPr="005321E7" w14:paraId="07CC82A7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BC3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B6F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F8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9509C3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B7C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471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83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D4C7FE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84F61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E0C41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CF7F0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321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świadczenie zawodowe związane z tematem szkolenia 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ślonego w części 4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47D1E8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73D0BAA0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955" w14:textId="77777777" w:rsidR="005321E7" w:rsidRPr="005321E7" w:rsidRDefault="005321E7" w:rsidP="005321E7">
            <w:pPr>
              <w:pStyle w:val="Akapitzlist"/>
              <w:numPr>
                <w:ilvl w:val="0"/>
                <w:numId w:val="21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F9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CD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A8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F784D8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874F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CD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82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BA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0E8EB21A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440C0A" w14:textId="4E06EE85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w prowadzeniu szkoleń związanych z tematem szkolenia określonego w części 4 przedmiotu zamówienia.</w:t>
            </w:r>
          </w:p>
        </w:tc>
      </w:tr>
      <w:tr w:rsidR="005321E7" w:rsidRPr="005321E7" w14:paraId="0AB2B401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535A7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C1C0CB" w14:textId="77777777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iczba godzin szkoleniowych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8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0E35D7" w14:textId="7AF94139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Temat szkolenia 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9"/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449F5" w14:textId="3788D7DF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Podmiot dla którego realizowano szkolenie / data realizacji szkolenia (od ..do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05EF1A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0B3213A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213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FD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429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FA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1B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713771E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C2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1A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0F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72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99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718DC3E" w14:textId="77777777" w:rsidR="005321E7" w:rsidRPr="005321E7" w:rsidRDefault="005321E7" w:rsidP="005321E7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A74A9F9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ab/>
      </w:r>
    </w:p>
    <w:p w14:paraId="4012B86E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3960531C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0FC61B28" w14:textId="0D0621C0" w:rsidR="005321E7" w:rsidRP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14:paraId="3E0C7EE9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006D7F06" w14:textId="77777777" w:rsidR="005321E7" w:rsidRPr="005321E7" w:rsidRDefault="005321E7" w:rsidP="005321E7">
      <w:pPr>
        <w:pStyle w:val="Default"/>
        <w:tabs>
          <w:tab w:val="left" w:pos="6379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03AEBC82" w14:textId="77777777" w:rsidR="005321E7" w:rsidRPr="005321E7" w:rsidRDefault="005321E7" w:rsidP="005321E7">
      <w:pPr>
        <w:spacing w:before="60" w:after="60" w:line="300" w:lineRule="exact"/>
        <w:jc w:val="right"/>
        <w:rPr>
          <w:rFonts w:asciiTheme="majorHAnsi" w:hAnsiTheme="majorHAnsi" w:cstheme="majorHAnsi"/>
          <w:sz w:val="22"/>
          <w:szCs w:val="22"/>
        </w:rPr>
      </w:pPr>
    </w:p>
    <w:p w14:paraId="61828AF6" w14:textId="77777777" w:rsidR="005321E7" w:rsidRPr="005321E7" w:rsidRDefault="005321E7" w:rsidP="005321E7">
      <w:pPr>
        <w:spacing w:before="60" w:after="60" w:line="260" w:lineRule="exact"/>
        <w:ind w:left="6372"/>
        <w:rPr>
          <w:rFonts w:asciiTheme="majorHAnsi" w:hAnsiTheme="majorHAnsi" w:cstheme="majorHAnsi"/>
          <w:i/>
          <w:sz w:val="22"/>
          <w:szCs w:val="22"/>
        </w:rPr>
      </w:pPr>
      <w:r w:rsidRPr="005321E7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45D64BFE" w14:textId="7CED795D" w:rsidR="006C476B" w:rsidRPr="005321E7" w:rsidRDefault="006C476B" w:rsidP="005321E7">
      <w:pPr>
        <w:spacing w:after="120"/>
        <w:jc w:val="center"/>
        <w:rPr>
          <w:rFonts w:asciiTheme="majorHAnsi" w:hAnsiTheme="majorHAnsi" w:cstheme="majorHAnsi"/>
        </w:rPr>
      </w:pPr>
    </w:p>
    <w:sectPr w:rsidR="006C476B" w:rsidRPr="005321E7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</w:t>
    </w:r>
    <w:proofErr w:type="spellStart"/>
    <w:r w:rsidRPr="00654E24">
      <w:rPr>
        <w:rFonts w:ascii="Calibri" w:hAnsi="Calibri" w:cs="Calibri"/>
        <w:bCs/>
        <w:sz w:val="16"/>
        <w:szCs w:val="16"/>
        <w:lang w:val="en-US"/>
      </w:rPr>
      <w:t>kom</w:t>
    </w:r>
    <w:proofErr w:type="spellEnd"/>
    <w:r w:rsidRPr="00654E24">
      <w:rPr>
        <w:rFonts w:ascii="Calibri" w:hAnsi="Calibri" w:cs="Calibri"/>
        <w:bCs/>
        <w:sz w:val="16"/>
        <w:szCs w:val="16"/>
        <w:lang w:val="en-US"/>
      </w:rPr>
      <w:t xml:space="preserve">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  <w:footnote w:id="1">
    <w:p w14:paraId="6819EC7E" w14:textId="77777777" w:rsidR="005321E7" w:rsidRDefault="005321E7" w:rsidP="005321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</w:rPr>
        <w:t>Należy wypełnić tabele z odpowiednią częścią z przedmiotu zamówienia, na którą składana jest oferta. W pola nieuzupełniane w tabeli należy wpisać „nie dotyczy”</w:t>
      </w:r>
    </w:p>
  </w:footnote>
  <w:footnote w:id="2">
    <w:p w14:paraId="459298A8" w14:textId="77777777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Proszę wskazać jedynie godziny dotyczące konkretnego zagadnienia związanego z treścią danej części zapytania. Ilość godzin musi wynikać również z dokumentu potwierdzającego doświadczenie.</w:t>
      </w:r>
    </w:p>
  </w:footnote>
  <w:footnote w:id="3">
    <w:p w14:paraId="23F73AAD" w14:textId="167801E5" w:rsidR="005321E7" w:rsidRDefault="005321E7" w:rsidP="005321E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J</w:t>
      </w:r>
      <w:r>
        <w:rPr>
          <w:rFonts w:ascii="Calibri" w:hAnsi="Calibri"/>
          <w:sz w:val="18"/>
          <w:szCs w:val="18"/>
        </w:rPr>
        <w:t>eżeli tematyka szkolenia jest inaczej sformułowana lub bardziej ogólna,</w:t>
      </w:r>
      <w:r>
        <w:rPr>
          <w:rFonts w:ascii="Calibri" w:hAnsi="Calibri" w:cs="Calibri"/>
          <w:bCs/>
          <w:sz w:val="18"/>
          <w:szCs w:val="18"/>
        </w:rPr>
        <w:t xml:space="preserve"> należy dodatkowo przedstawić zakres tematyczny/program szkolenia ze wskazaniem ilości godzin na poszczególne zagadnienia.</w:t>
      </w:r>
    </w:p>
    <w:p w14:paraId="5E92C9ED" w14:textId="77777777" w:rsidR="005321E7" w:rsidRDefault="005321E7" w:rsidP="005321E7">
      <w:pPr>
        <w:pStyle w:val="Tekstprzypisudolnego"/>
        <w:jc w:val="both"/>
        <w:rPr>
          <w:rFonts w:ascii="Calibri" w:hAnsi="Calibri"/>
        </w:rPr>
      </w:pPr>
    </w:p>
  </w:footnote>
  <w:footnote w:id="4">
    <w:p w14:paraId="40596316" w14:textId="77777777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Proszę wskazać jedynie godziny dotyczące konkretnego zagadnienia związanego z treścią danej części zapytania. Ilość godzin musi wynikać również z dokumentu potwierdzającego doświadczenie.</w:t>
      </w:r>
    </w:p>
  </w:footnote>
  <w:footnote w:id="5">
    <w:p w14:paraId="403B229A" w14:textId="263FF943" w:rsidR="005321E7" w:rsidRDefault="005321E7" w:rsidP="005321E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J</w:t>
      </w:r>
      <w:r>
        <w:rPr>
          <w:rFonts w:ascii="Calibri" w:hAnsi="Calibri"/>
          <w:sz w:val="18"/>
          <w:szCs w:val="18"/>
        </w:rPr>
        <w:t>eżeli tematyka szkolenia jest inaczej sformułowana lub bardziej ogólna,</w:t>
      </w:r>
      <w:r>
        <w:rPr>
          <w:rFonts w:ascii="Calibri" w:hAnsi="Calibri" w:cs="Calibri"/>
          <w:bCs/>
          <w:sz w:val="18"/>
          <w:szCs w:val="18"/>
        </w:rPr>
        <w:t xml:space="preserve"> należy dodatkowo przedstawić zakres tematyczny/program szkolenia ze wskazaniem ilości godzin na poszczególne zagadnienia.</w:t>
      </w:r>
    </w:p>
    <w:p w14:paraId="37AB3F18" w14:textId="77777777" w:rsidR="005321E7" w:rsidRDefault="005321E7" w:rsidP="005321E7">
      <w:pPr>
        <w:pStyle w:val="Tekstprzypisudolnego"/>
        <w:jc w:val="both"/>
        <w:rPr>
          <w:rFonts w:ascii="Calibri" w:hAnsi="Calibri"/>
        </w:rPr>
      </w:pPr>
    </w:p>
  </w:footnote>
  <w:footnote w:id="6">
    <w:p w14:paraId="3FA04AB2" w14:textId="77777777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Proszę wskazać jedynie godziny dotyczące konkretnego zagadnienia związanego z treścią danej części zapytania. Ilość godzin musi wynikać również z dokumentu potwierdzającego doświadczenie.</w:t>
      </w:r>
    </w:p>
  </w:footnote>
  <w:footnote w:id="7">
    <w:p w14:paraId="035E5361" w14:textId="5EB12C8C" w:rsidR="005321E7" w:rsidRDefault="005321E7" w:rsidP="005321E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J</w:t>
      </w:r>
      <w:r>
        <w:rPr>
          <w:rFonts w:ascii="Calibri" w:hAnsi="Calibri"/>
          <w:sz w:val="18"/>
          <w:szCs w:val="18"/>
        </w:rPr>
        <w:t>eżeli tematyka szkolenia jest inaczej sformułowana lub bardziej ogólna,</w:t>
      </w:r>
      <w:r>
        <w:rPr>
          <w:rFonts w:ascii="Calibri" w:hAnsi="Calibri" w:cs="Calibri"/>
          <w:bCs/>
          <w:sz w:val="18"/>
          <w:szCs w:val="18"/>
        </w:rPr>
        <w:t xml:space="preserve"> należy dodatkowo przedstawić zakres tematyczny/program szkolenia ze wskazaniem ilości godzin na poszczególne zagadnienia.</w:t>
      </w:r>
    </w:p>
    <w:p w14:paraId="54B15301" w14:textId="77777777" w:rsidR="005321E7" w:rsidRDefault="005321E7" w:rsidP="005321E7">
      <w:pPr>
        <w:pStyle w:val="Tekstprzypisudolnego"/>
        <w:jc w:val="both"/>
        <w:rPr>
          <w:rFonts w:ascii="Calibri" w:hAnsi="Calibri"/>
        </w:rPr>
      </w:pPr>
    </w:p>
  </w:footnote>
  <w:footnote w:id="8">
    <w:p w14:paraId="31CA31FE" w14:textId="77777777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Proszę wskazać jedynie godziny dotyczące konkretnego zagadnienia związanego z treścią danej części zapytania. Ilość godzin musi wynikać również z dokumentu potwierdzającego doświadczenie</w:t>
      </w:r>
    </w:p>
  </w:footnote>
  <w:footnote w:id="9">
    <w:p w14:paraId="34ECB4F1" w14:textId="64DB0D5F" w:rsidR="005321E7" w:rsidRDefault="005321E7" w:rsidP="005321E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J</w:t>
      </w:r>
      <w:r>
        <w:rPr>
          <w:rFonts w:ascii="Calibri" w:hAnsi="Calibri"/>
          <w:sz w:val="18"/>
          <w:szCs w:val="18"/>
        </w:rPr>
        <w:t>eżeli tematyka szkolenia jest inaczej sformułowana lub bardziej ogólna,</w:t>
      </w:r>
      <w:r>
        <w:rPr>
          <w:rFonts w:ascii="Calibri" w:hAnsi="Calibri" w:cs="Calibri"/>
          <w:bCs/>
          <w:sz w:val="18"/>
          <w:szCs w:val="18"/>
        </w:rPr>
        <w:t xml:space="preserve"> należy dodatkowo przedstawić zakres tematyczny/program szkolenia ze wskazaniem ilości godzin na poszczególne zagadnienia.</w:t>
      </w:r>
    </w:p>
    <w:p w14:paraId="77E648F4" w14:textId="77777777" w:rsidR="005321E7" w:rsidRDefault="005321E7" w:rsidP="005321E7">
      <w:pPr>
        <w:pStyle w:val="Tekstprzypisudolnego"/>
        <w:jc w:val="both"/>
        <w:rPr>
          <w:rFonts w:cs="Calibri"/>
          <w:bCs/>
          <w:sz w:val="18"/>
          <w:szCs w:val="18"/>
        </w:rPr>
      </w:pPr>
    </w:p>
    <w:p w14:paraId="5889BCD0" w14:textId="77777777" w:rsidR="005321E7" w:rsidRDefault="005321E7" w:rsidP="005321E7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7AA7AED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1B57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A7E37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4"/>
  </w:num>
  <w:num w:numId="10">
    <w:abstractNumId w:val="19"/>
  </w:num>
  <w:num w:numId="11">
    <w:abstractNumId w:val="5"/>
  </w:num>
  <w:num w:numId="12">
    <w:abstractNumId w:val="18"/>
  </w:num>
  <w:num w:numId="13">
    <w:abstractNumId w:val="6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07298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55435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1E7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8CE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3CD9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2CC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2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3913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cp:lastPrinted>2021-05-11T07:15:00Z</cp:lastPrinted>
  <dcterms:created xsi:type="dcterms:W3CDTF">2021-05-07T06:50:00Z</dcterms:created>
  <dcterms:modified xsi:type="dcterms:W3CDTF">2021-05-11T07:18:00Z</dcterms:modified>
</cp:coreProperties>
</file>